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ทำการเจาะกดหรือตอกเสาเข็มเพื่อทำการทดสอบ ที่จะใช้ในการก่อสร้าง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ข้อบัญญัติกรุงเทพมหานคร เรื่อง ควบคุมอาคาร พ.ศ. 2544 ข้อ 9 กำหนดว่า การขอทำการเจาะกดหรือตอกเสาเข็มเพื่อทำการทดสอบ ที่จะใช้ในการก่อสร้างอาคาร ให้ดำเนินการไดเมื่อได้แจ้งให้ผู้ว่าราชการกรุงเทพมหานครทราบ</w:t>
        <w:br/>
        <w:t xml:space="preserve"/>
        <w:br/>
        <w:t xml:space="preserve">   2) พระราชบัญญัติควบคุมอาคารพ.ศ. 2522 มาตรา 4 กำหนดว่า &amp;ldquo;อาคารสูง&amp;rdquo; 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3) พระราชบัญญัติควบคุมอาคารพ.ศ. 2522 มาตรา 4 กำหนดว่า &amp;ldquo;อาคารขนาดใหญ่พิเศษ&amp;rdquo; 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4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/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 www.bangkok.go.th/donmueang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หนังสืออนุมัติ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ขอทำการเจาะกดหรือตอกเสาเข็มเพื่อทำการทดสอบ ที่จะใช้ในการ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ังบริเวณแสดงสถานที่ที่จะทดสอบเสาเข็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ังแสดงตำแหน่งที่จะทดสอบเสาเข็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ขอ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 ……….................... 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ทำการเจาะกดหรือตอกเสาเข็มเพื่อทำการทดสอบ ที่จะใช้ในการ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 02 565 9408 www.bangkok.go.th/donmueang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ขอทำการเจาะกดหรือตอกเสาเข็มเพื่อทำการทดสอบ ที่จะใช้ในการ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ขั้นตอนที่ 1 นับระยะเวลารวมกับ ขั้นตอนที่ 2</w:t>
        <w:br/>
        <w:t xml:space="preserve"/>
        <w:br/>
        <w:t xml:space="preserve"/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ทำการเจาะกดหรือตอกเสาเข็มเพื่อทำการทดสอบ ที่จะใช้ในการก่อสร้าง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ทำการเจาะกดหรือตอกเสาเข็มเพื่อทำการทดสอบ ที่จะใช้ในการก่อสร้างอาค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